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76B8" w14:textId="3A621C11" w:rsidR="00296A2E" w:rsidRPr="005C4886" w:rsidRDefault="00752BEC" w:rsidP="00371BE5">
      <w:pPr>
        <w:ind w:firstLineChars="600" w:firstLine="1680"/>
        <w:rPr>
          <w:rFonts w:ascii="UD デジタル 教科書体 NK-R" w:eastAsia="UD デジタル 教科書体 NK-R" w:hAnsiTheme="minorEastAsia"/>
          <w:sz w:val="28"/>
          <w:szCs w:val="32"/>
        </w:rPr>
      </w:pPr>
      <w:r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令和</w:t>
      </w:r>
      <w:r w:rsidR="00C23247">
        <w:rPr>
          <w:rFonts w:ascii="UD デジタル 教科書体 NK-R" w:eastAsia="UD デジタル 教科書体 NK-R" w:hAnsiTheme="minorEastAsia" w:hint="eastAsia"/>
          <w:sz w:val="28"/>
          <w:szCs w:val="32"/>
        </w:rPr>
        <w:t>７</w:t>
      </w:r>
      <w:r w:rsidR="006C472F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年度</w:t>
      </w:r>
      <w:r w:rsidR="00067D4B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[</w:t>
      </w:r>
      <w:r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２０２</w:t>
      </w:r>
      <w:r w:rsidR="00C23247">
        <w:rPr>
          <w:rFonts w:ascii="UD デジタル 教科書体 NK-R" w:eastAsia="UD デジタル 教科書体 NK-R" w:hAnsiTheme="minorEastAsia" w:hint="eastAsia"/>
          <w:sz w:val="28"/>
          <w:szCs w:val="32"/>
        </w:rPr>
        <w:t>５</w:t>
      </w:r>
      <w:r w:rsidR="00067D4B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年度]</w:t>
      </w:r>
      <w:r w:rsidR="007F7529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第</w:t>
      </w:r>
      <w:r w:rsidR="00371BE5">
        <w:rPr>
          <w:rFonts w:ascii="UD デジタル 教科書体 NK-R" w:eastAsia="UD デジタル 教科書体 NK-R" w:hAnsiTheme="minorEastAsia"/>
          <w:sz w:val="28"/>
          <w:szCs w:val="32"/>
        </w:rPr>
        <w:t>6</w:t>
      </w:r>
      <w:r w:rsidR="006C472F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回</w:t>
      </w:r>
      <w:r w:rsidR="00296A2E" w:rsidRPr="005C4886">
        <w:rPr>
          <w:rFonts w:ascii="UD デジタル 教科書体 NK-R" w:eastAsia="UD デジタル 教科書体 NK-R" w:hAnsiTheme="minorEastAsia" w:hint="eastAsia"/>
          <w:sz w:val="28"/>
          <w:szCs w:val="32"/>
        </w:rPr>
        <w:t>学校運営協議会</w:t>
      </w:r>
    </w:p>
    <w:p w14:paraId="1C556283" w14:textId="77777777" w:rsidR="00296A2E" w:rsidRPr="005C4886" w:rsidRDefault="00296A2E" w:rsidP="005C4886">
      <w:pPr>
        <w:ind w:firstLineChars="700" w:firstLine="1470"/>
        <w:jc w:val="right"/>
        <w:rPr>
          <w:rFonts w:ascii="UD デジタル 教科書体 NK-R" w:eastAsia="UD デジタル 教科書体 NK-R" w:hAnsiTheme="minorEastAsia"/>
          <w:szCs w:val="32"/>
        </w:rPr>
      </w:pPr>
      <w:r w:rsidRPr="005C4886">
        <w:rPr>
          <w:rFonts w:ascii="UD デジタル 教科書体 NK-R" w:eastAsia="UD デジタル 教科書体 NK-R" w:hAnsiTheme="minorEastAsia" w:hint="eastAsia"/>
          <w:szCs w:val="32"/>
        </w:rPr>
        <w:t xml:space="preserve">　　　　　　　　　　　　　　　　　　　　　　　　　　　八王子市立由木西小学校</w:t>
      </w:r>
    </w:p>
    <w:p w14:paraId="12B10433" w14:textId="77777777" w:rsidR="00296A2E" w:rsidRPr="005C4886" w:rsidRDefault="009B5845" w:rsidP="005C4886">
      <w:pPr>
        <w:ind w:firstLineChars="700" w:firstLine="1470"/>
        <w:jc w:val="right"/>
        <w:rPr>
          <w:rFonts w:ascii="UD デジタル 教科書体 NK-R" w:eastAsia="UD デジタル 教科書体 NK-R" w:hAnsiTheme="minorEastAsia"/>
          <w:szCs w:val="32"/>
        </w:rPr>
      </w:pPr>
      <w:r w:rsidRPr="005C4886">
        <w:rPr>
          <w:rFonts w:ascii="UD デジタル 教科書体 NK-R" w:eastAsia="UD デジタル 教科書体 NK-R" w:hAnsiTheme="minorEastAsia" w:hint="eastAsia"/>
          <w:szCs w:val="32"/>
        </w:rPr>
        <w:t xml:space="preserve">　　　　　　　</w:t>
      </w:r>
      <w:r w:rsidR="00296A2E" w:rsidRPr="005C4886">
        <w:rPr>
          <w:rFonts w:ascii="UD デジタル 教科書体 NK-R" w:eastAsia="UD デジタル 教科書体 NK-R" w:hAnsiTheme="minorEastAsia" w:hint="eastAsia"/>
          <w:szCs w:val="32"/>
        </w:rPr>
        <w:t xml:space="preserve">　　　　　　　　　　　　　　　　　　　　</w:t>
      </w:r>
      <w:bookmarkStart w:id="0" w:name="_Hlk210927671"/>
      <w:r w:rsidR="00296A2E" w:rsidRPr="005C4886">
        <w:rPr>
          <w:rFonts w:ascii="UD デジタル 教科書体 NK-R" w:eastAsia="UD デジタル 教科書体 NK-R" w:hAnsiTheme="minorEastAsia" w:hint="eastAsia"/>
          <w:szCs w:val="32"/>
        </w:rPr>
        <w:t>学校運営協議会</w:t>
      </w:r>
      <w:bookmarkEnd w:id="0"/>
      <w:r w:rsidR="00296A2E" w:rsidRPr="005C4886">
        <w:rPr>
          <w:rFonts w:ascii="UD デジタル 教科書体 NK-R" w:eastAsia="UD デジタル 教科書体 NK-R" w:hAnsiTheme="minorEastAsia" w:hint="eastAsia"/>
          <w:szCs w:val="32"/>
        </w:rPr>
        <w:t xml:space="preserve">事務局　</w:t>
      </w:r>
    </w:p>
    <w:p w14:paraId="2BFACC61" w14:textId="34518B18" w:rsidR="00296A2E" w:rsidRPr="005C4886" w:rsidRDefault="00296A2E" w:rsidP="003F7627">
      <w:pPr>
        <w:ind w:firstLineChars="300" w:firstLine="63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１　日　時　　</w:t>
      </w:r>
      <w:r w:rsidR="00B45BBC" w:rsidRPr="005C4886">
        <w:rPr>
          <w:rFonts w:ascii="UD デジタル 教科書体 NK-R" w:eastAsia="UD デジタル 教科書体 NK-R" w:hAnsiTheme="minorEastAsia" w:hint="eastAsia"/>
          <w:szCs w:val="24"/>
        </w:rPr>
        <w:t>令和</w:t>
      </w:r>
      <w:r w:rsidR="00C23247">
        <w:rPr>
          <w:rFonts w:ascii="UD デジタル 教科書体 NK-R" w:eastAsia="UD デジタル 教科書体 NK-R" w:hAnsiTheme="minorEastAsia" w:hint="eastAsia"/>
          <w:szCs w:val="24"/>
        </w:rPr>
        <w:t>７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年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1</w:t>
      </w:r>
      <w:r w:rsidR="00371BE5">
        <w:rPr>
          <w:rFonts w:ascii="UD デジタル 教科書体 NK-R" w:eastAsia="UD デジタル 教科書体 NK-R" w:hAnsiTheme="minorEastAsia"/>
          <w:szCs w:val="24"/>
        </w:rPr>
        <w:t>0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月</w:t>
      </w:r>
      <w:r w:rsidR="00C23247">
        <w:rPr>
          <w:rFonts w:ascii="UD デジタル 教科書体 NK-R" w:eastAsia="UD デジタル 教科書体 NK-R" w:hAnsiTheme="minorEastAsia" w:hint="eastAsia"/>
          <w:szCs w:val="24"/>
        </w:rPr>
        <w:t>９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日(</w:t>
      </w:r>
      <w:r w:rsidR="0062589B" w:rsidRPr="005C4886">
        <w:rPr>
          <w:rFonts w:ascii="UD デジタル 教科書体 NK-R" w:eastAsia="UD デジタル 教科書体 NK-R" w:hAnsiTheme="minorEastAsia" w:hint="eastAsia"/>
          <w:szCs w:val="24"/>
        </w:rPr>
        <w:t>木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)　</w:t>
      </w:r>
      <w:r w:rsidR="00067D4B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１</w:t>
      </w:r>
      <w:r w:rsidR="00C23247">
        <w:rPr>
          <w:rFonts w:ascii="UD デジタル 教科書体 NK-R" w:eastAsia="UD デジタル 教科書体 NK-R" w:hAnsiTheme="minorEastAsia" w:hint="eastAsia"/>
          <w:szCs w:val="24"/>
        </w:rPr>
        <w:t>７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時</w:t>
      </w:r>
      <w:r w:rsidR="003F7627" w:rsidRPr="005C4886">
        <w:rPr>
          <w:rFonts w:ascii="UD デジタル 教科書体 NK-R" w:eastAsia="UD デジタル 教科書体 NK-R" w:hAnsiTheme="minorEastAsia" w:hint="eastAsia"/>
          <w:szCs w:val="24"/>
        </w:rPr>
        <w:t>００分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～</w:t>
      </w:r>
      <w:r w:rsidR="00752BEC" w:rsidRPr="005C4886">
        <w:rPr>
          <w:rFonts w:ascii="UD デジタル 教科書体 NK-R" w:eastAsia="UD デジタル 教科書体 NK-R" w:hAnsiTheme="minorEastAsia" w:hint="eastAsia"/>
          <w:szCs w:val="24"/>
        </w:rPr>
        <w:t>１</w:t>
      </w:r>
      <w:r w:rsidR="00C23247">
        <w:rPr>
          <w:rFonts w:ascii="UD デジタル 教科書体 NK-R" w:eastAsia="UD デジタル 教科書体 NK-R" w:hAnsiTheme="minorEastAsia" w:hint="eastAsia"/>
          <w:szCs w:val="24"/>
        </w:rPr>
        <w:t>８</w:t>
      </w:r>
      <w:r w:rsidR="000319DF" w:rsidRPr="005C4886">
        <w:rPr>
          <w:rFonts w:ascii="UD デジタル 教科書体 NK-R" w:eastAsia="UD デジタル 教科書体 NK-R" w:hAnsiTheme="minorEastAsia" w:hint="eastAsia"/>
          <w:szCs w:val="24"/>
        </w:rPr>
        <w:t>時</w:t>
      </w:r>
      <w:r w:rsidR="00482CDE" w:rsidRPr="005C4886">
        <w:rPr>
          <w:rFonts w:ascii="UD デジタル 教科書体 NK-R" w:eastAsia="UD デジタル 教科書体 NK-R" w:hAnsiTheme="minorEastAsia" w:hint="eastAsia"/>
          <w:szCs w:val="24"/>
        </w:rPr>
        <w:t>０</w:t>
      </w:r>
      <w:r w:rsidR="00EA2FE6" w:rsidRPr="005C4886">
        <w:rPr>
          <w:rFonts w:ascii="UD デジタル 教科書体 NK-R" w:eastAsia="UD デジタル 教科書体 NK-R" w:hAnsiTheme="minorEastAsia" w:hint="eastAsia"/>
          <w:szCs w:val="24"/>
        </w:rPr>
        <w:t>０分</w:t>
      </w:r>
    </w:p>
    <w:p w14:paraId="4F7F7363" w14:textId="77777777" w:rsidR="00296A2E" w:rsidRPr="005C4886" w:rsidRDefault="00296A2E" w:rsidP="00312DD3">
      <w:pPr>
        <w:ind w:firstLineChars="300" w:firstLine="63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２　場　所　　八王子市立由木西小学校　</w:t>
      </w:r>
      <w:r w:rsidR="0062589B" w:rsidRPr="005C4886">
        <w:rPr>
          <w:rFonts w:ascii="UD デジタル 教科書体 NK-R" w:eastAsia="UD デジタル 教科書体 NK-R" w:hAnsiTheme="minorEastAsia" w:hint="eastAsia"/>
          <w:szCs w:val="24"/>
        </w:rPr>
        <w:t>３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階</w:t>
      </w:r>
      <w:r w:rsidR="0062589B" w:rsidRPr="005C4886">
        <w:rPr>
          <w:rFonts w:ascii="UD デジタル 教科書体 NK-R" w:eastAsia="UD デジタル 教科書体 NK-R" w:hAnsiTheme="minorEastAsia" w:hint="eastAsia"/>
          <w:szCs w:val="24"/>
        </w:rPr>
        <w:t>図書室</w:t>
      </w:r>
      <w:r w:rsidR="00312DD3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</w:p>
    <w:p w14:paraId="677A881C" w14:textId="3F10D540" w:rsidR="00296A2E" w:rsidRPr="005C4886" w:rsidRDefault="00296A2E" w:rsidP="00296A2E">
      <w:pPr>
        <w:ind w:firstLineChars="300" w:firstLine="63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>３　議　事</w:t>
      </w:r>
    </w:p>
    <w:p w14:paraId="62C490A2" w14:textId="6E6E368C" w:rsidR="00296A2E" w:rsidRPr="005C4886" w:rsidRDefault="00AB3F41" w:rsidP="00296A2E">
      <w:pPr>
        <w:pStyle w:val="a3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32"/>
        </w:rPr>
        <w:t>学校運営協議会</w:t>
      </w:r>
      <w:r w:rsidR="00296A2E" w:rsidRPr="005C4886">
        <w:rPr>
          <w:rFonts w:ascii="UD デジタル 教科書体 NK-R" w:eastAsia="UD デジタル 教科書体 NK-R" w:hAnsiTheme="minorEastAsia" w:hint="eastAsia"/>
          <w:szCs w:val="24"/>
        </w:rPr>
        <w:t>会長</w:t>
      </w:r>
      <w:r>
        <w:rPr>
          <w:rFonts w:ascii="UD デジタル 教科書体 NK-R" w:eastAsia="UD デジタル 教科書体 NK-R" w:hAnsiTheme="minorEastAsia" w:hint="eastAsia"/>
          <w:szCs w:val="24"/>
        </w:rPr>
        <w:t>あいさつ</w:t>
      </w:r>
    </w:p>
    <w:p w14:paraId="29ED775C" w14:textId="22C9D0E3" w:rsidR="00BD6AD2" w:rsidRPr="005C4886" w:rsidRDefault="00296A2E" w:rsidP="00A2241C">
      <w:pPr>
        <w:pStyle w:val="a3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>校長</w:t>
      </w:r>
      <w:r w:rsidR="00AB3F41">
        <w:rPr>
          <w:rFonts w:ascii="UD デジタル 教科書体 NK-R" w:eastAsia="UD デジタル 教科書体 NK-R" w:hAnsiTheme="minorEastAsia" w:hint="eastAsia"/>
          <w:szCs w:val="24"/>
        </w:rPr>
        <w:t>よりあいさつ</w:t>
      </w:r>
    </w:p>
    <w:p w14:paraId="1608DC77" w14:textId="77777777" w:rsidR="006C472F" w:rsidRPr="005C4886" w:rsidRDefault="00296A2E" w:rsidP="00A2241C">
      <w:pPr>
        <w:pStyle w:val="a3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>報告・確認事項</w:t>
      </w:r>
    </w:p>
    <w:p w14:paraId="6CFE851D" w14:textId="5A547966" w:rsidR="00067D4B" w:rsidRPr="005C4886" w:rsidRDefault="00296A2E" w:rsidP="00067D4B">
      <w:pPr>
        <w:ind w:leftChars="500" w:left="3780" w:hangingChars="1300" w:hanging="273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>○校長より</w:t>
      </w:r>
      <w:r w:rsidR="00AB3F41">
        <w:rPr>
          <w:rFonts w:ascii="UD デジタル 教科書体 NK-R" w:eastAsia="UD デジタル 教科書体 NK-R" w:hAnsiTheme="minorEastAsia" w:hint="eastAsia"/>
          <w:szCs w:val="24"/>
        </w:rPr>
        <w:t>(別紙)</w:t>
      </w:r>
      <w:r w:rsidR="00AB3F41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</w:p>
    <w:p w14:paraId="7B45991A" w14:textId="77777777" w:rsidR="00296A2E" w:rsidRPr="005C4886" w:rsidRDefault="00296A2E" w:rsidP="00067D4B">
      <w:pPr>
        <w:ind w:left="1050"/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>○各部より</w:t>
      </w:r>
    </w:p>
    <w:p w14:paraId="380F661E" w14:textId="7CEE637B" w:rsidR="00296A2E" w:rsidRPr="005C4886" w:rsidRDefault="00296A2E" w:rsidP="00752BEC">
      <w:pPr>
        <w:overflowPunct w:val="0"/>
        <w:ind w:firstLineChars="500" w:firstLine="1100"/>
        <w:textAlignment w:val="baseline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hint="eastAsia"/>
          <w:sz w:val="22"/>
          <w:szCs w:val="24"/>
        </w:rPr>
        <w:t>・</w:t>
      </w:r>
      <w:r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学力向上支援部・・・・</w:t>
      </w:r>
      <w:r w:rsidR="00255CEB"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・</w:t>
      </w:r>
      <w:r w:rsidR="00AB3F41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①AIの時代に紙に書くことの重要性②戦争や8/6,15を知らない子供達</w:t>
      </w:r>
    </w:p>
    <w:p w14:paraId="41CD677D" w14:textId="3CC2AEC3" w:rsidR="006C472F" w:rsidRPr="005C4886" w:rsidRDefault="00296A2E" w:rsidP="00296A2E">
      <w:pPr>
        <w:overflowPunct w:val="0"/>
        <w:ind w:firstLineChars="500" w:firstLine="1050"/>
        <w:textAlignment w:val="baseline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・自然体験活動支援部・・・</w:t>
      </w:r>
      <w:r w:rsidR="00AB3F41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なし</w:t>
      </w:r>
    </w:p>
    <w:p w14:paraId="0007F10B" w14:textId="46703BB7" w:rsidR="00067D4B" w:rsidRPr="005C4886" w:rsidRDefault="00296A2E" w:rsidP="00296A2E">
      <w:pPr>
        <w:overflowPunct w:val="0"/>
        <w:ind w:firstLineChars="500" w:firstLine="1050"/>
        <w:textAlignment w:val="baseline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・情報宣伝活動部・・・・・</w:t>
      </w:r>
      <w:r w:rsidR="00AB3F41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民生児童福祉委員会で山田先生による「性教育」の講演会を開催</w:t>
      </w:r>
    </w:p>
    <w:p w14:paraId="4BB6E32D" w14:textId="61890CBD" w:rsidR="006C472F" w:rsidRPr="005C4886" w:rsidRDefault="00296A2E" w:rsidP="00296A2E">
      <w:pPr>
        <w:overflowPunct w:val="0"/>
        <w:ind w:firstLineChars="500" w:firstLine="1050"/>
        <w:textAlignment w:val="baseline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・郷土愛・地域支援部・・・</w:t>
      </w:r>
      <w:r w:rsidR="00AB3F41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9/20(土)地域研修会「多摩美術大学訪問」46名の参加</w:t>
      </w:r>
    </w:p>
    <w:p w14:paraId="42360752" w14:textId="7F725759" w:rsidR="00296A2E" w:rsidRPr="005C4886" w:rsidRDefault="00296A2E" w:rsidP="00296A2E">
      <w:pPr>
        <w:overflowPunct w:val="0"/>
        <w:ind w:firstLineChars="500" w:firstLine="1050"/>
        <w:textAlignment w:val="baseline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・健康安全支援部・・・・・</w:t>
      </w:r>
      <w:r w:rsidR="00AB3F41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なし</w:t>
      </w:r>
    </w:p>
    <w:p w14:paraId="35B6A48A" w14:textId="0F30AEC8" w:rsidR="00B565FD" w:rsidRPr="00B565FD" w:rsidRDefault="00296A2E" w:rsidP="00570B9E">
      <w:pPr>
        <w:jc w:val="left"/>
        <w:rPr>
          <w:rFonts w:ascii="UD デジタル 教科書体 NK-R" w:eastAsia="UD デジタル 教科書体 NK-R" w:hAnsiTheme="minorEastAsia"/>
        </w:rPr>
      </w:pPr>
      <w:r w:rsidRPr="005C4886"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　　　　</w:t>
      </w:r>
      <w:r w:rsidR="00570B9E"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    </w:t>
      </w:r>
      <w:r w:rsidRPr="005C4886"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　</w:t>
      </w:r>
      <w:r w:rsidRPr="005C4886">
        <w:rPr>
          <w:rFonts w:ascii="UD デジタル 教科書体 NK-R" w:eastAsia="UD デジタル 教科書体 NK-R" w:hAnsiTheme="minorEastAsia" w:hint="eastAsia"/>
        </w:rPr>
        <w:t>・ＰＴＡ</w:t>
      </w:r>
      <w:r w:rsidR="00570B9E">
        <w:rPr>
          <w:rFonts w:ascii="UD デジタル 教科書体 NK-R" w:eastAsia="UD デジタル 教科書体 NK-R" w:hAnsiTheme="minorEastAsia" w:hint="eastAsia"/>
        </w:rPr>
        <w:t>より</w:t>
      </w:r>
      <w:r w:rsidRPr="005C4886">
        <w:rPr>
          <w:rFonts w:ascii="UD デジタル 教科書体 NK-R" w:eastAsia="UD デジタル 教科書体 NK-R" w:hAnsiTheme="minorEastAsia" w:hint="eastAsia"/>
        </w:rPr>
        <w:t>・・・・・・</w:t>
      </w:r>
      <w:r w:rsidR="00AB3F41">
        <w:rPr>
          <w:rFonts w:ascii="UD デジタル 教科書体 NK-R" w:eastAsia="UD デジタル 教科書体 NK-R" w:hAnsiTheme="minorEastAsia" w:hint="eastAsia"/>
        </w:rPr>
        <w:t xml:space="preserve">　12/13(土)「由木西冬祭り」について　案内を配布</w:t>
      </w:r>
    </w:p>
    <w:p w14:paraId="4776A381" w14:textId="3EE3B4C5" w:rsidR="00C61048" w:rsidRPr="005C4886" w:rsidRDefault="00296A2E" w:rsidP="00570B9E">
      <w:pPr>
        <w:ind w:leftChars="450" w:left="3780" w:hangingChars="1350" w:hanging="2835"/>
        <w:jc w:val="left"/>
        <w:rPr>
          <w:rFonts w:ascii="UD デジタル 教科書体 NK-R" w:eastAsia="UD デジタル 教科書体 NK-R" w:hAnsiTheme="minorEastAsia" w:cs="ＭＳ ゴシック"/>
          <w:color w:val="000000"/>
          <w:kern w:val="0"/>
          <w:szCs w:val="21"/>
        </w:rPr>
      </w:pPr>
      <w:r w:rsidRPr="005C4886">
        <w:rPr>
          <w:rFonts w:ascii="UD デジタル 教科書体 NK-R" w:eastAsia="UD デジタル 教科書体 NK-R" w:hAnsiTheme="minorEastAsia" w:hint="eastAsia"/>
        </w:rPr>
        <w:t xml:space="preserve">　・事務局より・・・・・・</w:t>
      </w:r>
      <w:r w:rsidR="00067D4B" w:rsidRPr="005C4886">
        <w:rPr>
          <w:rFonts w:ascii="UD デジタル 教科書体 NK-R" w:eastAsia="UD デジタル 教科書体 NK-R" w:hAnsiTheme="minorEastAsia" w:hint="eastAsia"/>
        </w:rPr>
        <w:t>・</w:t>
      </w:r>
      <w:r w:rsidR="005803E2" w:rsidRPr="005C4886">
        <w:rPr>
          <w:rFonts w:ascii="UD デジタル 教科書体 NK-R" w:eastAsia="UD デジタル 教科書体 NK-R" w:hAnsiTheme="minorEastAsia" w:cs="ＭＳ ゴシック" w:hint="eastAsia"/>
          <w:color w:val="000000"/>
          <w:kern w:val="0"/>
          <w:szCs w:val="21"/>
        </w:rPr>
        <w:t>情報提供</w:t>
      </w:r>
    </w:p>
    <w:p w14:paraId="2D6B6A59" w14:textId="77777777" w:rsidR="008F0BB0" w:rsidRDefault="007601EF" w:rsidP="00312DD3">
      <w:pPr>
        <w:ind w:firstLineChars="300" w:firstLine="630"/>
        <w:jc w:val="left"/>
        <w:rPr>
          <w:rFonts w:ascii="UD デジタル 教科書体 NK-R" w:eastAsia="UD デジタル 教科書体 NK-R" w:hAnsiTheme="minorEastAsia"/>
          <w:sz w:val="22"/>
        </w:rPr>
      </w:pPr>
      <w:r w:rsidRPr="005C4886">
        <w:rPr>
          <w:rFonts w:ascii="UD デジタル 教科書体 NK-R" w:eastAsia="UD デジタル 教科書体 NK-R" w:hAnsiTheme="minorEastAsia" w:hint="eastAsia"/>
        </w:rPr>
        <w:t>（４）</w:t>
      </w:r>
      <w:r w:rsidR="00296A2E" w:rsidRPr="005C4886">
        <w:rPr>
          <w:rFonts w:ascii="UD デジタル 教科書体 NK-R" w:eastAsia="UD デジタル 教科書体 NK-R" w:hAnsiTheme="minorEastAsia" w:hint="eastAsia"/>
          <w:sz w:val="22"/>
        </w:rPr>
        <w:t>協議事項</w:t>
      </w:r>
    </w:p>
    <w:p w14:paraId="005F6E97" w14:textId="77777777" w:rsidR="00570B9E" w:rsidRDefault="00570B9E" w:rsidP="00570B9E">
      <w:pPr>
        <w:ind w:leftChars="500" w:left="3780" w:hangingChars="1300" w:hanging="2730"/>
        <w:jc w:val="left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由木西冬祭りと門松づくりの竹切りについて</w:t>
      </w:r>
    </w:p>
    <w:p w14:paraId="68223A72" w14:textId="77777777" w:rsidR="00570B9E" w:rsidRPr="00570B9E" w:rsidRDefault="00570B9E" w:rsidP="00570B9E">
      <w:pPr>
        <w:ind w:firstLineChars="500" w:firstLine="1050"/>
        <w:jc w:val="left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</w:t>
      </w:r>
      <w:r w:rsidRPr="00570B9E">
        <w:rPr>
          <w:rFonts w:ascii="UD デジタル 教科書体 NK-R" w:eastAsia="UD デジタル 教科書体 NK-R" w:hAnsiTheme="minorEastAsia" w:hint="eastAsia"/>
        </w:rPr>
        <w:t>竹の切り出し：12月7日(土)9:00～12:00　保護者にも呼び掛けて活動する</w:t>
      </w:r>
    </w:p>
    <w:p w14:paraId="04290BF9" w14:textId="77777777" w:rsidR="00570B9E" w:rsidRPr="00B565FD" w:rsidRDefault="00570B9E" w:rsidP="00570B9E">
      <w:pPr>
        <w:pStyle w:val="a3"/>
        <w:ind w:leftChars="0" w:left="885" w:firstLineChars="100" w:firstLine="210"/>
        <w:jc w:val="left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冬祭り用）太５　細８　　門松用）節でカットしたもの➡太80人分　細３本×８０人分</w:t>
      </w:r>
    </w:p>
    <w:p w14:paraId="7F1C6BC5" w14:textId="692F745F" w:rsidR="00570B9E" w:rsidRPr="00570B9E" w:rsidRDefault="00570B9E" w:rsidP="00312DD3">
      <w:pPr>
        <w:ind w:firstLineChars="300" w:firstLine="660"/>
        <w:jc w:val="left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 xml:space="preserve">　　　・由木西冬祭り当日、無煙炭火器の着火等作業</w:t>
      </w:r>
      <w:r w:rsidR="00593151">
        <w:rPr>
          <w:rFonts w:ascii="UD デジタル 教科書体 NK-R" w:eastAsia="UD デジタル 教科書体 NK-R" w:hAnsiTheme="minorEastAsia" w:hint="eastAsia"/>
          <w:sz w:val="22"/>
        </w:rPr>
        <w:t>(学運協4～5名)</w:t>
      </w:r>
      <w:r>
        <w:rPr>
          <w:rFonts w:ascii="UD デジタル 教科書体 NK-R" w:eastAsia="UD デジタル 教科書体 NK-R" w:hAnsiTheme="minorEastAsia" w:hint="eastAsia"/>
          <w:sz w:val="22"/>
        </w:rPr>
        <w:t>11:30集合</w:t>
      </w:r>
    </w:p>
    <w:p w14:paraId="0CDBB40C" w14:textId="77777777" w:rsidR="0079715D" w:rsidRPr="005C4886" w:rsidRDefault="00D81921" w:rsidP="00546FA6">
      <w:pPr>
        <w:ind w:firstLineChars="300" w:firstLine="630"/>
        <w:jc w:val="left"/>
        <w:rPr>
          <w:rFonts w:ascii="UD デジタル 教科書体 NK-R" w:eastAsia="UD デジタル 教科書体 NK-R" w:hAnsiTheme="minorEastAsia"/>
          <w:sz w:val="22"/>
        </w:rPr>
      </w:pPr>
      <w:r w:rsidRPr="005C4886">
        <w:rPr>
          <w:rFonts w:ascii="UD デジタル 教科書体 NK-R" w:eastAsia="UD デジタル 教科書体 NK-R" w:hAnsiTheme="minorEastAsia" w:hint="eastAsia"/>
        </w:rPr>
        <w:t>（５）</w:t>
      </w:r>
      <w:r w:rsidR="00371BE5">
        <w:rPr>
          <w:rFonts w:ascii="UD デジタル 教科書体 NK-R" w:eastAsia="UD デジタル 教科書体 NK-R" w:hAnsiTheme="minorEastAsia" w:hint="eastAsia"/>
          <w:sz w:val="22"/>
        </w:rPr>
        <w:t>1</w:t>
      </w:r>
      <w:r w:rsidR="00371BE5">
        <w:rPr>
          <w:rFonts w:ascii="UD デジタル 教科書体 NK-R" w:eastAsia="UD デジタル 教科書体 NK-R" w:hAnsiTheme="minorEastAsia"/>
          <w:sz w:val="22"/>
        </w:rPr>
        <w:t>0</w:t>
      </w:r>
      <w:r w:rsidR="00371BE5">
        <w:rPr>
          <w:rFonts w:ascii="UD デジタル 教科書体 NK-R" w:eastAsia="UD デジタル 教科書体 NK-R" w:hAnsiTheme="minorEastAsia" w:hint="eastAsia"/>
          <w:sz w:val="22"/>
        </w:rPr>
        <w:t>・</w:t>
      </w:r>
      <w:r w:rsidR="00371BE5">
        <w:rPr>
          <w:rFonts w:ascii="UD デジタル 教科書体 NK-R" w:eastAsia="UD デジタル 教科書体 NK-R" w:hAnsiTheme="minorEastAsia"/>
          <w:sz w:val="22"/>
        </w:rPr>
        <w:t>11</w:t>
      </w:r>
      <w:r w:rsidR="00296A2E" w:rsidRPr="005C4886">
        <w:rPr>
          <w:rFonts w:ascii="UD デジタル 教科書体 NK-R" w:eastAsia="UD デジタル 教科書体 NK-R" w:hAnsiTheme="minorEastAsia" w:hint="eastAsia"/>
          <w:sz w:val="22"/>
        </w:rPr>
        <w:t>月の主な行事予定</w:t>
      </w:r>
    </w:p>
    <w:p w14:paraId="6396F06C" w14:textId="5ED99655" w:rsidR="00914C5F" w:rsidRDefault="00296A2E" w:rsidP="00914C5F">
      <w:pPr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　</w:t>
      </w:r>
      <w:r w:rsidR="00385D1F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  <w:r w:rsidR="007E4A48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  <w:r w:rsidR="00385D1F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</w:t>
      </w:r>
      <w:r w:rsidR="00482CDE"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 </w:t>
      </w:r>
      <w:bookmarkStart w:id="1" w:name="_Hlk206589057"/>
      <w:r w:rsidR="00371BE5">
        <w:rPr>
          <w:rFonts w:ascii="UD デジタル 教科書体 NK-R" w:eastAsia="UD デジタル 教科書体 NK-R" w:hAnsiTheme="minorEastAsia" w:hint="eastAsia"/>
          <w:szCs w:val="24"/>
        </w:rPr>
        <w:t>１０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月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 xml:space="preserve">　１</w:t>
      </w:r>
      <w:r w:rsidR="00914C5F" w:rsidRPr="005C4886">
        <w:rPr>
          <w:rFonts w:ascii="UD デジタル 教科書体 NK-R" w:eastAsia="UD デジタル 教科書体 NK-R" w:hAnsiTheme="minorEastAsia" w:hint="eastAsia"/>
          <w:szCs w:val="24"/>
        </w:rPr>
        <w:t>日</w:t>
      </w:r>
      <w:r w:rsidR="00A27568" w:rsidRPr="005C4886">
        <w:rPr>
          <w:rFonts w:ascii="UD デジタル 教科書体 NK-R" w:eastAsia="UD デジタル 教科書体 NK-R" w:hAnsiTheme="minorEastAsia" w:hint="eastAsia"/>
          <w:szCs w:val="24"/>
        </w:rPr>
        <w:t>(</w:t>
      </w:r>
      <w:r w:rsidR="005C4886">
        <w:rPr>
          <w:rFonts w:ascii="UD デジタル 教科書体 NK-R" w:eastAsia="UD デジタル 教科書体 NK-R" w:hAnsiTheme="minorEastAsia" w:hint="eastAsia"/>
          <w:szCs w:val="24"/>
        </w:rPr>
        <w:t>火</w:t>
      </w:r>
      <w:r w:rsidR="00A27568" w:rsidRPr="005C4886">
        <w:rPr>
          <w:rFonts w:ascii="UD デジタル 教科書体 NK-R" w:eastAsia="UD デジタル 教科書体 NK-R" w:hAnsiTheme="minorEastAsia" w:hint="eastAsia"/>
          <w:szCs w:val="24"/>
        </w:rPr>
        <w:t>)</w:t>
      </w:r>
      <w:bookmarkEnd w:id="1"/>
      <w:r w:rsidR="00371BE5">
        <w:rPr>
          <w:rFonts w:ascii="UD デジタル 教科書体 NK-R" w:eastAsia="UD デジタル 教科書体 NK-R" w:hAnsiTheme="minorEastAsia" w:hint="eastAsia"/>
          <w:szCs w:val="24"/>
        </w:rPr>
        <w:t>小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中一貫教育の日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（鑓水小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授業参観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）</w:t>
      </w:r>
    </w:p>
    <w:p w14:paraId="5C69274C" w14:textId="5B761F20" w:rsidR="00123486" w:rsidRPr="00123486" w:rsidRDefault="00123486" w:rsidP="00914C5F">
      <w:pPr>
        <w:jc w:val="left"/>
        <w:rPr>
          <w:rFonts w:ascii="UD デジタル 教科書体 NK-R" w:eastAsia="UD デジタル 教科書体 NK-R" w:hAnsiTheme="minorEastAsia"/>
          <w:szCs w:val="24"/>
        </w:rPr>
      </w:pPr>
      <w:r>
        <w:rPr>
          <w:rFonts w:ascii="UD デジタル 教科書体 NK-R" w:eastAsia="UD デジタル 教科書体 NK-R" w:hAnsiTheme="minorEastAsia" w:hint="eastAsia"/>
          <w:szCs w:val="24"/>
        </w:rPr>
        <w:t xml:space="preserve">　　　　　　　１０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月</w:t>
      </w:r>
      <w:r>
        <w:rPr>
          <w:rFonts w:ascii="UD デジタル 教科書体 NK-R" w:eastAsia="UD デジタル 教科書体 NK-R" w:hAnsiTheme="minorEastAsia" w:hint="eastAsia"/>
          <w:szCs w:val="24"/>
        </w:rPr>
        <w:t xml:space="preserve">　２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日(</w:t>
      </w:r>
      <w:r>
        <w:rPr>
          <w:rFonts w:ascii="UD デジタル 教科書体 NK-R" w:eastAsia="UD デジタル 教科書体 NK-R" w:hAnsiTheme="minorEastAsia" w:hint="eastAsia"/>
          <w:szCs w:val="24"/>
        </w:rPr>
        <w:t>水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)</w:t>
      </w:r>
      <w:r>
        <w:rPr>
          <w:rFonts w:ascii="UD デジタル 教科書体 NK-R" w:eastAsia="UD デジタル 教科書体 NK-R" w:hAnsiTheme="minorEastAsia" w:hint="eastAsia"/>
          <w:szCs w:val="24"/>
        </w:rPr>
        <w:t>水泳指導始・・・アクラブ堀之内～１０月９日(木</w:t>
      </w:r>
      <w:r>
        <w:rPr>
          <w:rFonts w:ascii="UD デジタル 教科書体 NK-R" w:eastAsia="UD デジタル 教科書体 NK-R" w:hAnsiTheme="minorEastAsia"/>
          <w:szCs w:val="24"/>
        </w:rPr>
        <w:t>)</w:t>
      </w:r>
      <w:r>
        <w:rPr>
          <w:rFonts w:ascii="UD デジタル 教科書体 NK-R" w:eastAsia="UD デジタル 教科書体 NK-R" w:hAnsiTheme="minorEastAsia" w:hint="eastAsia"/>
          <w:szCs w:val="24"/>
        </w:rPr>
        <w:t>まで</w:t>
      </w:r>
    </w:p>
    <w:p w14:paraId="309244B0" w14:textId="35B3056E" w:rsidR="00371BE5" w:rsidRDefault="00482CDE" w:rsidP="00371BE5">
      <w:pPr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　　　　　</w:t>
      </w:r>
      <w:r w:rsidR="00371BE5">
        <w:rPr>
          <w:rFonts w:ascii="UD デジタル 教科書体 NK-R" w:eastAsia="UD デジタル 教科書体 NK-R" w:hAnsiTheme="minorEastAsia"/>
          <w:szCs w:val="24"/>
        </w:rPr>
        <w:t xml:space="preserve">      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 xml:space="preserve">　９</w:t>
      </w:r>
      <w:r w:rsidR="00027DA1" w:rsidRPr="005C4886">
        <w:rPr>
          <w:rFonts w:ascii="UD デジタル 教科書体 NK-R" w:eastAsia="UD デジタル 教科書体 NK-R" w:hAnsiTheme="minorEastAsia" w:hint="eastAsia"/>
          <w:szCs w:val="24"/>
        </w:rPr>
        <w:t>日(</w:t>
      </w:r>
      <w:r w:rsidR="00CC29AE" w:rsidRPr="005C4886">
        <w:rPr>
          <w:rFonts w:ascii="UD デジタル 教科書体 NK-R" w:eastAsia="UD デジタル 教科書体 NK-R" w:hAnsiTheme="minorEastAsia" w:hint="eastAsia"/>
          <w:szCs w:val="24"/>
        </w:rPr>
        <w:t>水</w:t>
      </w:r>
      <w:r w:rsidR="00027DA1" w:rsidRPr="005C4886">
        <w:rPr>
          <w:rFonts w:ascii="UD デジタル 教科書体 NK-R" w:eastAsia="UD デジタル 教科書体 NK-R" w:hAnsiTheme="minorEastAsia" w:hint="eastAsia"/>
          <w:szCs w:val="24"/>
        </w:rPr>
        <w:t>)</w:t>
      </w:r>
      <w:r w:rsidR="00371BE5" w:rsidRPr="005C4886">
        <w:rPr>
          <w:rFonts w:ascii="UD デジタル 教科書体 NK-R" w:eastAsia="UD デジタル 教科書体 NK-R" w:hAnsiTheme="minorEastAsia" w:hint="eastAsia"/>
          <w:szCs w:val="24"/>
        </w:rPr>
        <w:t>学校運営協議会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1７</w:t>
      </w:r>
      <w:r w:rsidR="00371BE5" w:rsidRPr="005C4886">
        <w:rPr>
          <w:rFonts w:ascii="UD デジタル 教科書体 NK-R" w:eastAsia="UD デジタル 教科書体 NK-R" w:hAnsiTheme="minorEastAsia" w:hint="eastAsia"/>
          <w:szCs w:val="24"/>
        </w:rPr>
        <w:t>:00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～</w:t>
      </w:r>
    </w:p>
    <w:p w14:paraId="7661EB87" w14:textId="3183104C" w:rsidR="00C5009C" w:rsidRPr="005C4886" w:rsidRDefault="00371BE5" w:rsidP="00123486">
      <w:pPr>
        <w:ind w:firstLineChars="550" w:firstLine="1155"/>
        <w:jc w:val="left"/>
        <w:rPr>
          <w:rFonts w:ascii="UD デジタル 教科書体 NK-R" w:eastAsia="UD デジタル 教科書体 NK-R" w:hAnsiTheme="minorEastAsia"/>
          <w:szCs w:val="24"/>
        </w:rPr>
      </w:pPr>
      <w:r>
        <w:rPr>
          <w:rFonts w:ascii="UD デジタル 教科書体 NK-R" w:eastAsia="UD デジタル 教科書体 NK-R" w:hAnsiTheme="minorEastAsia" w:hint="eastAsia"/>
          <w:szCs w:val="24"/>
        </w:rPr>
        <w:t>１</w:t>
      </w:r>
      <w:r w:rsidR="00123486">
        <w:rPr>
          <w:rFonts w:ascii="UD デジタル 教科書体 NK-R" w:eastAsia="UD デジタル 教科書体 NK-R" w:hAnsiTheme="minorEastAsia"/>
          <w:szCs w:val="24"/>
        </w:rPr>
        <w:t>6</w:t>
      </w:r>
      <w:r w:rsidR="00C5009C" w:rsidRPr="005C4886">
        <w:rPr>
          <w:rFonts w:ascii="UD デジタル 教科書体 NK-R" w:eastAsia="UD デジタル 教科書体 NK-R" w:hAnsiTheme="minorEastAsia" w:hint="eastAsia"/>
          <w:szCs w:val="24"/>
        </w:rPr>
        <w:t>日(</w:t>
      </w:r>
      <w:r w:rsidR="00036830" w:rsidRPr="005C4886">
        <w:rPr>
          <w:rFonts w:ascii="UD デジタル 教科書体 NK-R" w:eastAsia="UD デジタル 教科書体 NK-R" w:hAnsiTheme="minorEastAsia" w:hint="eastAsia"/>
          <w:szCs w:val="24"/>
        </w:rPr>
        <w:t>木</w:t>
      </w:r>
      <w:r>
        <w:rPr>
          <w:rFonts w:ascii="UD デジタル 教科書体 NK-R" w:eastAsia="UD デジタル 教科書体 NK-R" w:hAnsiTheme="minorEastAsia" w:hint="eastAsia"/>
          <w:szCs w:val="24"/>
        </w:rPr>
        <w:t>)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就学時検診</w:t>
      </w:r>
    </w:p>
    <w:p w14:paraId="259580D9" w14:textId="044457E6" w:rsidR="00A27568" w:rsidRPr="005C4886" w:rsidRDefault="00371BE5" w:rsidP="00123486">
      <w:pPr>
        <w:ind w:firstLineChars="550" w:firstLine="1155"/>
        <w:jc w:val="left"/>
        <w:rPr>
          <w:rFonts w:ascii="UD デジタル 教科書体 NK-R" w:eastAsia="UD デジタル 教科書体 NK-R" w:hAnsiTheme="minorEastAsia"/>
          <w:szCs w:val="24"/>
        </w:rPr>
      </w:pPr>
      <w:r>
        <w:rPr>
          <w:rFonts w:ascii="UD デジタル 教科書体 NK-R" w:eastAsia="UD デジタル 教科書体 NK-R" w:hAnsiTheme="minorEastAsia" w:hint="eastAsia"/>
          <w:szCs w:val="24"/>
        </w:rPr>
        <w:t>2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６</w:t>
      </w:r>
      <w:r w:rsidR="00A27568" w:rsidRPr="005C4886">
        <w:rPr>
          <w:rFonts w:ascii="UD デジタル 教科書体 NK-R" w:eastAsia="UD デジタル 教科書体 NK-R" w:hAnsiTheme="minorEastAsia" w:hint="eastAsia"/>
          <w:szCs w:val="24"/>
        </w:rPr>
        <w:t>日(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日</w:t>
      </w:r>
      <w:r>
        <w:rPr>
          <w:rFonts w:ascii="UD デジタル 教科書体 NK-R" w:eastAsia="UD デジタル 教科書体 NK-R" w:hAnsiTheme="minorEastAsia" w:hint="eastAsia"/>
          <w:szCs w:val="24"/>
        </w:rPr>
        <w:t>)</w:t>
      </w:r>
      <w:r w:rsidR="00123486">
        <w:rPr>
          <w:rFonts w:ascii="UD デジタル 教科書体 NK-R" w:eastAsia="UD デジタル 教科書体 NK-R" w:hAnsiTheme="minorEastAsia" w:hint="eastAsia"/>
          <w:szCs w:val="24"/>
        </w:rPr>
        <w:t>南大沢屋台選手権</w:t>
      </w:r>
    </w:p>
    <w:p w14:paraId="737CC066" w14:textId="56B331D2" w:rsidR="000F4747" w:rsidRPr="005C4886" w:rsidRDefault="004B4A8C" w:rsidP="00914C5F">
      <w:pPr>
        <w:jc w:val="left"/>
        <w:rPr>
          <w:rFonts w:ascii="UD デジタル 教科書体 NK-R" w:eastAsia="UD デジタル 教科書体 NK-R" w:hAnsiTheme="minorEastAsia"/>
          <w:szCs w:val="24"/>
        </w:rPr>
      </w:pPr>
      <w:r w:rsidRPr="005C4886">
        <w:rPr>
          <w:rFonts w:ascii="UD デジタル 教科書体 NK-R" w:eastAsia="UD デジタル 教科書体 NK-R" w:hAnsiTheme="minorEastAsia" w:hint="eastAsia"/>
          <w:szCs w:val="24"/>
        </w:rPr>
        <w:t xml:space="preserve">　　　　　　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1</w:t>
      </w:r>
      <w:r w:rsidR="00371BE5">
        <w:rPr>
          <w:rFonts w:ascii="UD デジタル 教科書体 NK-R" w:eastAsia="UD デジタル 教科書体 NK-R" w:hAnsiTheme="minorEastAsia"/>
          <w:szCs w:val="24"/>
        </w:rPr>
        <w:t>1</w:t>
      </w:r>
      <w:r w:rsidR="00B627AE" w:rsidRPr="005C4886">
        <w:rPr>
          <w:rFonts w:ascii="UD デジタル 教科書体 NK-R" w:eastAsia="UD デジタル 教科書体 NK-R" w:hAnsiTheme="minorEastAsia" w:hint="eastAsia"/>
          <w:szCs w:val="24"/>
        </w:rPr>
        <w:t>月</w:t>
      </w:r>
      <w:r w:rsidR="007342C2">
        <w:rPr>
          <w:rFonts w:ascii="UD デジタル 教科書体 NK-R" w:eastAsia="UD デジタル 教科書体 NK-R" w:hAnsiTheme="minorEastAsia" w:hint="eastAsia"/>
          <w:szCs w:val="24"/>
        </w:rPr>
        <w:t xml:space="preserve">　４</w:t>
      </w:r>
      <w:r w:rsidRPr="005C4886">
        <w:rPr>
          <w:rFonts w:ascii="UD デジタル 教科書体 NK-R" w:eastAsia="UD デジタル 教科書体 NK-R" w:hAnsiTheme="minorEastAsia" w:hint="eastAsia"/>
          <w:szCs w:val="24"/>
        </w:rPr>
        <w:t>日</w:t>
      </w:r>
      <w:r w:rsidR="00036830" w:rsidRPr="005C4886">
        <w:rPr>
          <w:rFonts w:ascii="UD デジタル 教科書体 NK-R" w:eastAsia="UD デジタル 教科書体 NK-R" w:hAnsiTheme="minorEastAsia" w:hint="eastAsia"/>
          <w:szCs w:val="24"/>
        </w:rPr>
        <w:t>(</w:t>
      </w:r>
      <w:r w:rsidR="007342C2">
        <w:rPr>
          <w:rFonts w:ascii="UD デジタル 教科書体 NK-R" w:eastAsia="UD デジタル 教科書体 NK-R" w:hAnsiTheme="minorEastAsia" w:hint="eastAsia"/>
          <w:szCs w:val="24"/>
        </w:rPr>
        <w:t>火</w:t>
      </w:r>
      <w:r w:rsidR="00CC29AE" w:rsidRPr="005C4886">
        <w:rPr>
          <w:rFonts w:ascii="UD デジタル 教科書体 NK-R" w:eastAsia="UD デジタル 教科書体 NK-R" w:hAnsiTheme="minorEastAsia" w:hint="eastAsia"/>
          <w:szCs w:val="24"/>
        </w:rPr>
        <w:t>)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～</w:t>
      </w:r>
      <w:r w:rsidR="007342C2">
        <w:rPr>
          <w:rFonts w:ascii="UD デジタル 教科書体 NK-R" w:eastAsia="UD デジタル 教科書体 NK-R" w:hAnsiTheme="minorEastAsia" w:hint="eastAsia"/>
          <w:szCs w:val="24"/>
        </w:rPr>
        <w:t>２９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日（</w:t>
      </w:r>
      <w:r w:rsidR="007342C2">
        <w:rPr>
          <w:rFonts w:ascii="UD デジタル 教科書体 NK-R" w:eastAsia="UD デジタル 教科書体 NK-R" w:hAnsiTheme="minorEastAsia" w:hint="eastAsia"/>
          <w:szCs w:val="24"/>
        </w:rPr>
        <w:t>金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）</w:t>
      </w:r>
      <w:r w:rsidR="007342C2">
        <w:rPr>
          <w:rFonts w:ascii="UD デジタル 教科書体 NK-R" w:eastAsia="UD デジタル 教科書体 NK-R" w:hAnsiTheme="minorEastAsia" w:hint="eastAsia"/>
          <w:szCs w:val="24"/>
        </w:rPr>
        <w:t>教育実習生実習期間</w:t>
      </w:r>
    </w:p>
    <w:p w14:paraId="13EDF268" w14:textId="28384646" w:rsidR="00036830" w:rsidRDefault="007342C2" w:rsidP="007342C2">
      <w:pPr>
        <w:ind w:firstLineChars="550" w:firstLine="1155"/>
        <w:jc w:val="left"/>
        <w:rPr>
          <w:rFonts w:ascii="UD デジタル 教科書体 NK-R" w:eastAsia="UD デジタル 教科書体 NK-R" w:hAnsiTheme="minorEastAsia"/>
          <w:szCs w:val="24"/>
        </w:rPr>
      </w:pPr>
      <w:r>
        <w:rPr>
          <w:rFonts w:ascii="UD デジタル 教科書体 NK-R" w:eastAsia="UD デジタル 教科書体 NK-R" w:hAnsiTheme="minorEastAsia" w:hint="eastAsia"/>
          <w:szCs w:val="24"/>
        </w:rPr>
        <w:t>２２</w:t>
      </w:r>
      <w:r w:rsidR="00371BE5">
        <w:rPr>
          <w:rFonts w:ascii="UD デジタル 教科書体 NK-R" w:eastAsia="UD デジタル 教科書体 NK-R" w:hAnsiTheme="minorEastAsia" w:hint="eastAsia"/>
          <w:szCs w:val="24"/>
        </w:rPr>
        <w:t>日(</w:t>
      </w:r>
      <w:r>
        <w:rPr>
          <w:rFonts w:ascii="UD デジタル 教科書体 NK-R" w:eastAsia="UD デジタル 教科書体 NK-R" w:hAnsiTheme="minorEastAsia" w:hint="eastAsia"/>
          <w:szCs w:val="24"/>
        </w:rPr>
        <w:t>土</w:t>
      </w:r>
      <w:r w:rsidR="00371BE5">
        <w:rPr>
          <w:rFonts w:ascii="UD デジタル 教科書体 NK-R" w:eastAsia="UD デジタル 教科書体 NK-R" w:hAnsiTheme="minorEastAsia"/>
          <w:szCs w:val="24"/>
        </w:rPr>
        <w:t>)</w:t>
      </w:r>
      <w:r>
        <w:rPr>
          <w:rFonts w:ascii="UD デジタル 教科書体 NK-R" w:eastAsia="UD デジタル 教科書体 NK-R" w:hAnsiTheme="minorEastAsia" w:hint="eastAsia"/>
          <w:szCs w:val="24"/>
        </w:rPr>
        <w:t>学芸会</w:t>
      </w:r>
    </w:p>
    <w:p w14:paraId="68353E2A" w14:textId="77777777" w:rsidR="00570B9E" w:rsidRPr="005C4886" w:rsidRDefault="00570B9E" w:rsidP="00570B9E">
      <w:pPr>
        <w:jc w:val="left"/>
        <w:rPr>
          <w:rFonts w:ascii="UD デジタル 教科書体 NK-R" w:eastAsia="UD デジタル 教科書体 NK-R" w:hAnsiTheme="minorEastAsia"/>
          <w:szCs w:val="24"/>
        </w:rPr>
      </w:pPr>
    </w:p>
    <w:p w14:paraId="59163FD3" w14:textId="40249398" w:rsidR="00B770E7" w:rsidRPr="005C4886" w:rsidRDefault="00371BE5" w:rsidP="003B3AE5">
      <w:pPr>
        <w:jc w:val="left"/>
        <w:rPr>
          <w:rFonts w:ascii="UD デジタル 教科書体 NK-R" w:eastAsia="UD デジタル 教科書体 NK-R" w:hAnsiTheme="minorEastAsia"/>
          <w:szCs w:val="21"/>
        </w:rPr>
      </w:pPr>
      <w:r>
        <w:rPr>
          <w:rFonts w:ascii="UD デジタル 教科書体 NK-R" w:eastAsia="UD デジタル 教科書体 NK-R" w:hAnsiTheme="minorEastAsia" w:hint="eastAsia"/>
          <w:szCs w:val="21"/>
        </w:rPr>
        <w:t>◆令和</w:t>
      </w:r>
      <w:r w:rsidR="003B5BE2">
        <w:rPr>
          <w:rFonts w:ascii="UD デジタル 教科書体 NK-R" w:eastAsia="UD デジタル 教科書体 NK-R" w:hAnsiTheme="minorEastAsia" w:hint="eastAsia"/>
          <w:szCs w:val="21"/>
        </w:rPr>
        <w:t>７</w:t>
      </w:r>
      <w:r>
        <w:rPr>
          <w:rFonts w:ascii="UD デジタル 教科書体 NK-R" w:eastAsia="UD デジタル 教科書体 NK-R" w:hAnsiTheme="minorEastAsia" w:hint="eastAsia"/>
          <w:szCs w:val="21"/>
        </w:rPr>
        <w:t>年度第７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 xml:space="preserve">回学校運営協議会　  </w:t>
      </w:r>
      <w:r>
        <w:rPr>
          <w:rFonts w:ascii="UD デジタル 教科書体 NK-R" w:eastAsia="UD デジタル 教科書体 NK-R" w:hAnsiTheme="minorEastAsia" w:hint="eastAsia"/>
          <w:szCs w:val="21"/>
        </w:rPr>
        <w:t>1</w:t>
      </w:r>
      <w:r>
        <w:rPr>
          <w:rFonts w:ascii="UD デジタル 教科書体 NK-R" w:eastAsia="UD デジタル 教科書体 NK-R" w:hAnsiTheme="minorEastAsia"/>
          <w:szCs w:val="21"/>
        </w:rPr>
        <w:t>1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>月</w:t>
      </w:r>
      <w:r w:rsidR="003B5BE2">
        <w:rPr>
          <w:rFonts w:ascii="UD デジタル 教科書体 NK-R" w:eastAsia="UD デジタル 教科書体 NK-R" w:hAnsiTheme="minorEastAsia" w:hint="eastAsia"/>
          <w:szCs w:val="21"/>
        </w:rPr>
        <w:t>２２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>日(土)</w:t>
      </w:r>
      <w:r>
        <w:rPr>
          <w:rFonts w:ascii="UD デジタル 教科書体 NK-R" w:eastAsia="UD デジタル 教科書体 NK-R" w:hAnsiTheme="minorEastAsia" w:hint="eastAsia"/>
          <w:szCs w:val="21"/>
        </w:rPr>
        <w:t xml:space="preserve">　８時４０分～１</w:t>
      </w:r>
      <w:r w:rsidR="00570B9E">
        <w:rPr>
          <w:rFonts w:ascii="UD デジタル 教科書体 NK-R" w:eastAsia="UD デジタル 教科書体 NK-R" w:hAnsiTheme="minorEastAsia" w:hint="eastAsia"/>
          <w:szCs w:val="21"/>
        </w:rPr>
        <w:t>2</w:t>
      </w:r>
      <w:r w:rsidR="00B770E7" w:rsidRPr="005C4886">
        <w:rPr>
          <w:rFonts w:ascii="UD デジタル 教科書体 NK-R" w:eastAsia="UD デジタル 教科書体 NK-R" w:hAnsiTheme="minorEastAsia" w:hint="eastAsia"/>
          <w:szCs w:val="21"/>
        </w:rPr>
        <w:t xml:space="preserve">時１５分　</w:t>
      </w:r>
      <w:r w:rsidR="003B5BE2">
        <w:rPr>
          <w:rFonts w:ascii="UD デジタル 教科書体 NK-R" w:eastAsia="UD デジタル 教科書体 NK-R" w:hAnsiTheme="minorEastAsia" w:hint="eastAsia"/>
          <w:szCs w:val="21"/>
        </w:rPr>
        <w:t>学芸</w:t>
      </w:r>
      <w:r>
        <w:rPr>
          <w:rFonts w:ascii="UD デジタル 教科書体 NK-R" w:eastAsia="UD デジタル 教科書体 NK-R" w:hAnsiTheme="minorEastAsia" w:hint="eastAsia"/>
          <w:szCs w:val="21"/>
        </w:rPr>
        <w:t>会</w:t>
      </w:r>
    </w:p>
    <w:p w14:paraId="459B7471" w14:textId="0A400DBD" w:rsidR="00546FA6" w:rsidRPr="005C4886" w:rsidRDefault="00371BE5" w:rsidP="00546FA6">
      <w:pPr>
        <w:jc w:val="left"/>
        <w:rPr>
          <w:rFonts w:ascii="UD デジタル 教科書体 NK-R" w:eastAsia="UD デジタル 教科書体 NK-R" w:hAnsiTheme="minorEastAsia"/>
          <w:szCs w:val="21"/>
        </w:rPr>
      </w:pPr>
      <w:r>
        <w:rPr>
          <w:rFonts w:ascii="UD デジタル 教科書体 NK-R" w:eastAsia="UD デジタル 教科書体 NK-R" w:hAnsiTheme="minorEastAsia" w:hint="eastAsia"/>
          <w:szCs w:val="21"/>
        </w:rPr>
        <w:t>◆令和</w:t>
      </w:r>
      <w:r w:rsidR="003B5BE2">
        <w:rPr>
          <w:rFonts w:ascii="UD デジタル 教科書体 NK-R" w:eastAsia="UD デジタル 教科書体 NK-R" w:hAnsiTheme="minorEastAsia" w:hint="eastAsia"/>
          <w:szCs w:val="21"/>
        </w:rPr>
        <w:t>７</w:t>
      </w:r>
      <w:r>
        <w:rPr>
          <w:rFonts w:ascii="UD デジタル 教科書体 NK-R" w:eastAsia="UD デジタル 教科書体 NK-R" w:hAnsiTheme="minorEastAsia" w:hint="eastAsia"/>
          <w:szCs w:val="21"/>
        </w:rPr>
        <w:t>年度第８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 xml:space="preserve">回学校運営協議会　  </w:t>
      </w:r>
      <w:r>
        <w:rPr>
          <w:rFonts w:ascii="UD デジタル 教科書体 NK-R" w:eastAsia="UD デジタル 教科書体 NK-R" w:hAnsiTheme="minorEastAsia" w:hint="eastAsia"/>
          <w:szCs w:val="21"/>
        </w:rPr>
        <w:t>1</w:t>
      </w:r>
      <w:r>
        <w:rPr>
          <w:rFonts w:ascii="UD デジタル 教科書体 NK-R" w:eastAsia="UD デジタル 教科書体 NK-R" w:hAnsiTheme="minorEastAsia"/>
          <w:szCs w:val="21"/>
        </w:rPr>
        <w:t>2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>月</w:t>
      </w:r>
      <w:r>
        <w:rPr>
          <w:rFonts w:ascii="UD デジタル 教科書体 NK-R" w:eastAsia="UD デジタル 教科書体 NK-R" w:hAnsiTheme="minorEastAsia" w:hint="eastAsia"/>
          <w:szCs w:val="21"/>
        </w:rPr>
        <w:t>１</w:t>
      </w:r>
      <w:r w:rsidR="003B5BE2">
        <w:rPr>
          <w:rFonts w:ascii="UD デジタル 教科書体 NK-R" w:eastAsia="UD デジタル 教科書体 NK-R" w:hAnsiTheme="minorEastAsia" w:hint="eastAsia"/>
          <w:szCs w:val="21"/>
        </w:rPr>
        <w:t>１</w:t>
      </w:r>
      <w:r w:rsidR="00546FA6" w:rsidRPr="005C4886">
        <w:rPr>
          <w:rFonts w:ascii="UD デジタル 教科書体 NK-R" w:eastAsia="UD デジタル 教科書体 NK-R" w:hAnsiTheme="minorEastAsia" w:hint="eastAsia"/>
          <w:szCs w:val="21"/>
        </w:rPr>
        <w:t>日(木)</w:t>
      </w:r>
      <w:r w:rsidR="00B770E7" w:rsidRPr="005C4886">
        <w:rPr>
          <w:rFonts w:ascii="UD デジタル 教科書体 NK-R" w:eastAsia="UD デジタル 教科書体 NK-R" w:hAnsiTheme="minorEastAsia" w:hint="eastAsia"/>
          <w:b/>
          <w:szCs w:val="21"/>
          <w:u w:val="single"/>
        </w:rPr>
        <w:t>１７時００分～１８</w:t>
      </w:r>
      <w:r w:rsidR="00546FA6" w:rsidRPr="005C4886">
        <w:rPr>
          <w:rFonts w:ascii="UD デジタル 教科書体 NK-R" w:eastAsia="UD デジタル 教科書体 NK-R" w:hAnsiTheme="minorEastAsia" w:hint="eastAsia"/>
          <w:b/>
          <w:szCs w:val="21"/>
          <w:u w:val="single"/>
        </w:rPr>
        <w:t>時００分</w:t>
      </w:r>
    </w:p>
    <w:p w14:paraId="77CEF760" w14:textId="77777777" w:rsidR="00B770E7" w:rsidRPr="005C4886" w:rsidRDefault="00B770E7" w:rsidP="00A2241C">
      <w:pPr>
        <w:jc w:val="right"/>
        <w:rPr>
          <w:rFonts w:ascii="UD デジタル 教科書体 NK-R" w:eastAsia="UD デジタル 教科書体 NK-R"/>
        </w:rPr>
      </w:pPr>
    </w:p>
    <w:sectPr w:rsidR="00B770E7" w:rsidRPr="005C4886" w:rsidSect="00A43D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A380" w14:textId="77777777" w:rsidR="009F0C13" w:rsidRDefault="009F0C13" w:rsidP="00E83BB4">
      <w:r>
        <w:separator/>
      </w:r>
    </w:p>
  </w:endnote>
  <w:endnote w:type="continuationSeparator" w:id="0">
    <w:p w14:paraId="1A4BA46A" w14:textId="77777777" w:rsidR="009F0C13" w:rsidRDefault="009F0C13" w:rsidP="00E8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8602" w14:textId="77777777" w:rsidR="009F0C13" w:rsidRDefault="009F0C13" w:rsidP="00E83BB4">
      <w:r>
        <w:separator/>
      </w:r>
    </w:p>
  </w:footnote>
  <w:footnote w:type="continuationSeparator" w:id="0">
    <w:p w14:paraId="633141A9" w14:textId="77777777" w:rsidR="009F0C13" w:rsidRDefault="009F0C13" w:rsidP="00E8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044"/>
    <w:multiLevelType w:val="hybridMultilevel"/>
    <w:tmpl w:val="6192BA3E"/>
    <w:lvl w:ilvl="0" w:tplc="6C427B2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1" w15:restartNumberingAfterBreak="0">
    <w:nsid w:val="47A26243"/>
    <w:multiLevelType w:val="hybridMultilevel"/>
    <w:tmpl w:val="2682CA6E"/>
    <w:lvl w:ilvl="0" w:tplc="3F5C25D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" w15:restartNumberingAfterBreak="0">
    <w:nsid w:val="5D8347FC"/>
    <w:multiLevelType w:val="hybridMultilevel"/>
    <w:tmpl w:val="D6343BC0"/>
    <w:lvl w:ilvl="0" w:tplc="1CB6D0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C421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83991"/>
    <w:multiLevelType w:val="hybridMultilevel"/>
    <w:tmpl w:val="AF82AB88"/>
    <w:lvl w:ilvl="0" w:tplc="59F45BCE">
      <w:start w:val="1"/>
      <w:numFmt w:val="decimal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8F267BB"/>
    <w:multiLevelType w:val="hybridMultilevel"/>
    <w:tmpl w:val="75EECF62"/>
    <w:lvl w:ilvl="0" w:tplc="E034CC7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154105359">
    <w:abstractNumId w:val="3"/>
  </w:num>
  <w:num w:numId="2" w16cid:durableId="1458258389">
    <w:abstractNumId w:val="2"/>
  </w:num>
  <w:num w:numId="3" w16cid:durableId="1155607512">
    <w:abstractNumId w:val="4"/>
  </w:num>
  <w:num w:numId="4" w16cid:durableId="1593202317">
    <w:abstractNumId w:val="1"/>
  </w:num>
  <w:num w:numId="5" w16cid:durableId="208175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2E"/>
    <w:rsid w:val="00020CFB"/>
    <w:rsid w:val="0002169A"/>
    <w:rsid w:val="00027DA1"/>
    <w:rsid w:val="000319DF"/>
    <w:rsid w:val="00036830"/>
    <w:rsid w:val="00043962"/>
    <w:rsid w:val="000535DE"/>
    <w:rsid w:val="00067D4B"/>
    <w:rsid w:val="00083ABB"/>
    <w:rsid w:val="000D1AC5"/>
    <w:rsid w:val="000F4747"/>
    <w:rsid w:val="001137B1"/>
    <w:rsid w:val="00123486"/>
    <w:rsid w:val="00174680"/>
    <w:rsid w:val="001A2826"/>
    <w:rsid w:val="001C2E9A"/>
    <w:rsid w:val="001C470B"/>
    <w:rsid w:val="001D338D"/>
    <w:rsid w:val="001D3DCD"/>
    <w:rsid w:val="002402A8"/>
    <w:rsid w:val="00246A29"/>
    <w:rsid w:val="00255CEB"/>
    <w:rsid w:val="002562CF"/>
    <w:rsid w:val="00272F60"/>
    <w:rsid w:val="00296A2E"/>
    <w:rsid w:val="002B1BDB"/>
    <w:rsid w:val="002E0E7D"/>
    <w:rsid w:val="002E50D1"/>
    <w:rsid w:val="002E7A50"/>
    <w:rsid w:val="00301D6F"/>
    <w:rsid w:val="0030339F"/>
    <w:rsid w:val="00312DD3"/>
    <w:rsid w:val="00333471"/>
    <w:rsid w:val="003616AF"/>
    <w:rsid w:val="00371BE5"/>
    <w:rsid w:val="00385D1F"/>
    <w:rsid w:val="003B3AE5"/>
    <w:rsid w:val="003B5BE2"/>
    <w:rsid w:val="003C1DF9"/>
    <w:rsid w:val="003C7B15"/>
    <w:rsid w:val="003E6530"/>
    <w:rsid w:val="003F12B2"/>
    <w:rsid w:val="003F7627"/>
    <w:rsid w:val="00410A25"/>
    <w:rsid w:val="004746C5"/>
    <w:rsid w:val="00482CDE"/>
    <w:rsid w:val="004B4A8C"/>
    <w:rsid w:val="004E29B6"/>
    <w:rsid w:val="004E7461"/>
    <w:rsid w:val="00507CCF"/>
    <w:rsid w:val="00511810"/>
    <w:rsid w:val="00537B31"/>
    <w:rsid w:val="0054633B"/>
    <w:rsid w:val="00546FA6"/>
    <w:rsid w:val="00560E3F"/>
    <w:rsid w:val="00570B9E"/>
    <w:rsid w:val="005803E2"/>
    <w:rsid w:val="00593151"/>
    <w:rsid w:val="005B6CAF"/>
    <w:rsid w:val="005C4886"/>
    <w:rsid w:val="005E0BE0"/>
    <w:rsid w:val="005E1F35"/>
    <w:rsid w:val="00620D6E"/>
    <w:rsid w:val="006237DD"/>
    <w:rsid w:val="0062535E"/>
    <w:rsid w:val="0062589B"/>
    <w:rsid w:val="006622DD"/>
    <w:rsid w:val="00676CBB"/>
    <w:rsid w:val="0069268D"/>
    <w:rsid w:val="006A259F"/>
    <w:rsid w:val="006A5883"/>
    <w:rsid w:val="006B007D"/>
    <w:rsid w:val="006B6917"/>
    <w:rsid w:val="006C472F"/>
    <w:rsid w:val="006C6173"/>
    <w:rsid w:val="006F3BE0"/>
    <w:rsid w:val="007115F8"/>
    <w:rsid w:val="00722FA9"/>
    <w:rsid w:val="007342C2"/>
    <w:rsid w:val="00740996"/>
    <w:rsid w:val="007459BB"/>
    <w:rsid w:val="00752BEC"/>
    <w:rsid w:val="007533E6"/>
    <w:rsid w:val="007601EF"/>
    <w:rsid w:val="0079715D"/>
    <w:rsid w:val="007C1404"/>
    <w:rsid w:val="007D1082"/>
    <w:rsid w:val="007D3E8D"/>
    <w:rsid w:val="007E2026"/>
    <w:rsid w:val="007E4A48"/>
    <w:rsid w:val="007E5446"/>
    <w:rsid w:val="007F7529"/>
    <w:rsid w:val="00810161"/>
    <w:rsid w:val="00851E0E"/>
    <w:rsid w:val="0085483A"/>
    <w:rsid w:val="00867433"/>
    <w:rsid w:val="00895BDD"/>
    <w:rsid w:val="008A61EC"/>
    <w:rsid w:val="008D1F29"/>
    <w:rsid w:val="008F0BB0"/>
    <w:rsid w:val="00914C5F"/>
    <w:rsid w:val="00953E6C"/>
    <w:rsid w:val="009559BC"/>
    <w:rsid w:val="0095690E"/>
    <w:rsid w:val="009614E6"/>
    <w:rsid w:val="0096245E"/>
    <w:rsid w:val="00995057"/>
    <w:rsid w:val="009B5845"/>
    <w:rsid w:val="009D2BE9"/>
    <w:rsid w:val="009D5CA3"/>
    <w:rsid w:val="009F0C13"/>
    <w:rsid w:val="009F6DA0"/>
    <w:rsid w:val="00A10A9B"/>
    <w:rsid w:val="00A11D6C"/>
    <w:rsid w:val="00A210AD"/>
    <w:rsid w:val="00A2241C"/>
    <w:rsid w:val="00A27568"/>
    <w:rsid w:val="00A47F79"/>
    <w:rsid w:val="00A6391B"/>
    <w:rsid w:val="00A63D67"/>
    <w:rsid w:val="00AA1DF2"/>
    <w:rsid w:val="00AB3F41"/>
    <w:rsid w:val="00AB45B7"/>
    <w:rsid w:val="00B30AF7"/>
    <w:rsid w:val="00B43684"/>
    <w:rsid w:val="00B43BD6"/>
    <w:rsid w:val="00B45BBC"/>
    <w:rsid w:val="00B45E23"/>
    <w:rsid w:val="00B47D9F"/>
    <w:rsid w:val="00B53FC4"/>
    <w:rsid w:val="00B565FD"/>
    <w:rsid w:val="00B573CC"/>
    <w:rsid w:val="00B627AE"/>
    <w:rsid w:val="00B67830"/>
    <w:rsid w:val="00B770E7"/>
    <w:rsid w:val="00B90617"/>
    <w:rsid w:val="00B956E8"/>
    <w:rsid w:val="00BA0F73"/>
    <w:rsid w:val="00BC0E7A"/>
    <w:rsid w:val="00BD2CB7"/>
    <w:rsid w:val="00BD6AD2"/>
    <w:rsid w:val="00BE22A3"/>
    <w:rsid w:val="00C23247"/>
    <w:rsid w:val="00C5009C"/>
    <w:rsid w:val="00C61048"/>
    <w:rsid w:val="00C7771C"/>
    <w:rsid w:val="00C902F0"/>
    <w:rsid w:val="00CA6F9A"/>
    <w:rsid w:val="00CC29AE"/>
    <w:rsid w:val="00D45ABB"/>
    <w:rsid w:val="00D51F15"/>
    <w:rsid w:val="00D64327"/>
    <w:rsid w:val="00D72EFD"/>
    <w:rsid w:val="00D7521A"/>
    <w:rsid w:val="00D81921"/>
    <w:rsid w:val="00DB10AA"/>
    <w:rsid w:val="00DB2BDD"/>
    <w:rsid w:val="00DB3B52"/>
    <w:rsid w:val="00DE002C"/>
    <w:rsid w:val="00DE1977"/>
    <w:rsid w:val="00E13909"/>
    <w:rsid w:val="00E1757F"/>
    <w:rsid w:val="00E56638"/>
    <w:rsid w:val="00E56E3D"/>
    <w:rsid w:val="00E65023"/>
    <w:rsid w:val="00E760A5"/>
    <w:rsid w:val="00E83BB4"/>
    <w:rsid w:val="00E87ABB"/>
    <w:rsid w:val="00EA2FE6"/>
    <w:rsid w:val="00EA7C10"/>
    <w:rsid w:val="00EB1E54"/>
    <w:rsid w:val="00EB463C"/>
    <w:rsid w:val="00ED63DA"/>
    <w:rsid w:val="00EF02C2"/>
    <w:rsid w:val="00F079E8"/>
    <w:rsid w:val="00F15A2C"/>
    <w:rsid w:val="00F605C6"/>
    <w:rsid w:val="00F630AA"/>
    <w:rsid w:val="00FB06B7"/>
    <w:rsid w:val="00FE2328"/>
    <w:rsid w:val="00FE43D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46D21"/>
  <w15:docId w15:val="{91F3E0BE-5D01-4DA0-8DF6-2A3A84B9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3B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BB4"/>
  </w:style>
  <w:style w:type="paragraph" w:styleId="a6">
    <w:name w:val="footer"/>
    <w:basedOn w:val="a"/>
    <w:link w:val="a7"/>
    <w:uiPriority w:val="99"/>
    <w:unhideWhenUsed/>
    <w:rsid w:val="00E83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BB4"/>
  </w:style>
  <w:style w:type="paragraph" w:styleId="a8">
    <w:name w:val="Date"/>
    <w:basedOn w:val="a"/>
    <w:next w:val="a"/>
    <w:link w:val="a9"/>
    <w:uiPriority w:val="99"/>
    <w:semiHidden/>
    <w:unhideWhenUsed/>
    <w:rsid w:val="007601EF"/>
  </w:style>
  <w:style w:type="character" w:customStyle="1" w:styleId="a9">
    <w:name w:val="日付 (文字)"/>
    <w:basedOn w:val="a0"/>
    <w:link w:val="a8"/>
    <w:uiPriority w:val="99"/>
    <w:semiHidden/>
    <w:rsid w:val="007601EF"/>
  </w:style>
  <w:style w:type="paragraph" w:styleId="aa">
    <w:name w:val="Balloon Text"/>
    <w:basedOn w:val="a"/>
    <w:link w:val="ab"/>
    <w:uiPriority w:val="99"/>
    <w:semiHidden/>
    <w:unhideWhenUsed/>
    <w:rsid w:val="004E2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2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9CB-500F-4E81-BD2D-994F09C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合洋子</dc:creator>
  <cp:lastModifiedBy>間　敦子</cp:lastModifiedBy>
  <cp:revision>9</cp:revision>
  <cp:lastPrinted>2025-10-09T10:06:00Z</cp:lastPrinted>
  <dcterms:created xsi:type="dcterms:W3CDTF">2024-11-12T00:51:00Z</dcterms:created>
  <dcterms:modified xsi:type="dcterms:W3CDTF">2025-10-09T10:09:00Z</dcterms:modified>
</cp:coreProperties>
</file>